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FFA8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1113A" w:rsidRPr="00490E41">
        <w:rPr>
          <w:rFonts w:ascii="Times New Roman" w:hAnsi="Times New Roman" w:cs="Times New Roman"/>
          <w:sz w:val="20"/>
          <w:szCs w:val="20"/>
        </w:rPr>
        <w:t>6</w:t>
      </w:r>
      <w:r w:rsidRPr="00490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719496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C6CC7">
        <w:rPr>
          <w:rFonts w:ascii="Times New Roman" w:hAnsi="Times New Roman" w:cs="Times New Roman"/>
          <w:sz w:val="20"/>
          <w:szCs w:val="20"/>
        </w:rPr>
        <w:t>62</w:t>
      </w:r>
      <w:r w:rsidRPr="00490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5E466A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14:paraId="12C0172B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 dnia </w:t>
      </w:r>
      <w:r w:rsidR="00AC6CC7">
        <w:rPr>
          <w:rFonts w:ascii="Times New Roman" w:hAnsi="Times New Roman" w:cs="Times New Roman"/>
          <w:sz w:val="20"/>
          <w:szCs w:val="20"/>
        </w:rPr>
        <w:t>2</w:t>
      </w:r>
      <w:r w:rsidR="0086635A">
        <w:rPr>
          <w:rFonts w:ascii="Times New Roman" w:hAnsi="Times New Roman" w:cs="Times New Roman"/>
          <w:sz w:val="20"/>
          <w:szCs w:val="20"/>
        </w:rPr>
        <w:t>1</w:t>
      </w:r>
      <w:r w:rsidR="005133C8" w:rsidRPr="00490E41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14:paraId="6E458B1C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CF69DBD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14:paraId="1C0E6382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490E41">
        <w:rPr>
          <w:rFonts w:ascii="Times New Roman" w:hAnsi="Times New Roman" w:cs="Times New Roman"/>
          <w:b/>
          <w:sz w:val="24"/>
          <w:szCs w:val="24"/>
        </w:rPr>
        <w:br/>
        <w:t>W GRUPIE PRACOWNIKÓW BADAWCZYCH</w:t>
      </w:r>
    </w:p>
    <w:p w14:paraId="6F0C31D7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NA STANOWISKU PROFESORA UCZELNI</w:t>
      </w:r>
    </w:p>
    <w:p w14:paraId="41E0E71D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F0D7D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14:paraId="188558F7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490E41">
        <w:rPr>
          <w:rFonts w:ascii="Times New Roman" w:hAnsi="Times New Roman" w:cs="Times New Roman"/>
          <w:b/>
          <w:sz w:val="24"/>
          <w:szCs w:val="24"/>
        </w:rPr>
        <w:t>profesor uczelni</w:t>
      </w:r>
    </w:p>
    <w:p w14:paraId="4EB2CC94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Grupa pracowników:</w:t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badawczych</w:t>
      </w:r>
    </w:p>
    <w:p w14:paraId="3C5F233B" w14:textId="77777777" w:rsidR="001B4A19" w:rsidRPr="00490E41" w:rsidRDefault="001B4A19" w:rsidP="001B4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0635F9" w:rsidRPr="00490E41">
        <w:rPr>
          <w:rFonts w:ascii="Times New Roman" w:hAnsi="Times New Roman" w:cs="Times New Roman"/>
          <w:sz w:val="24"/>
          <w:szCs w:val="24"/>
        </w:rPr>
        <w:t>ą</w:t>
      </w:r>
      <w:r w:rsidRPr="00490E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D763A1" w14:textId="77777777" w:rsidR="001B4A19" w:rsidRPr="00490E41" w:rsidRDefault="001B4A19" w:rsidP="001B4A19">
      <w:pPr>
        <w:pStyle w:val="Akapitzlist"/>
        <w:spacing w:after="0" w:line="240" w:lineRule="auto"/>
        <w:jc w:val="both"/>
        <w:rPr>
          <w:rFonts w:ascii="Cambria" w:hAnsi="Cambria" w:cs="Calibri"/>
          <w:strike/>
          <w:sz w:val="24"/>
          <w:szCs w:val="24"/>
        </w:rPr>
      </w:pPr>
    </w:p>
    <w:p w14:paraId="6A15DF1E" w14:textId="77777777" w:rsidR="001B4A19" w:rsidRPr="00490E41" w:rsidRDefault="001B4A19" w:rsidP="004A274B">
      <w:pPr>
        <w:pStyle w:val="Akapitzlist"/>
        <w:keepNext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139912"/>
      <w:r w:rsidRPr="00490E41">
        <w:rPr>
          <w:rFonts w:ascii="Times New Roman" w:hAnsi="Times New Roman" w:cs="Times New Roman"/>
          <w:sz w:val="24"/>
          <w:szCs w:val="24"/>
        </w:rPr>
        <w:t>Obowiązki naukowe</w:t>
      </w:r>
      <w:r w:rsidR="005668F2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641D749D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owadzenie działalności naukowej oraz podnoszenie własnego poziomu naukowego </w:t>
      </w:r>
      <w:r w:rsidR="000635F9" w:rsidRPr="00490E41">
        <w:rPr>
          <w:rFonts w:ascii="Times New Roman" w:hAnsi="Times New Roman" w:cs="Times New Roman"/>
          <w:sz w:val="24"/>
          <w:szCs w:val="24"/>
        </w:rPr>
        <w:br/>
      </w:r>
      <w:r w:rsidRPr="00490E41">
        <w:rPr>
          <w:rFonts w:ascii="Times New Roman" w:hAnsi="Times New Roman" w:cs="Times New Roman"/>
          <w:sz w:val="24"/>
          <w:szCs w:val="24"/>
        </w:rPr>
        <w:t>i kształcenie doktorantów,</w:t>
      </w:r>
    </w:p>
    <w:p w14:paraId="590F8865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uczestniczenie w realizacji planów strategicznych dyscyplin, które reprezentuje, oraz planów działalności jednostki, w której jest zatrudniony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070F8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</w:p>
    <w:p w14:paraId="7A2AB19B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0635F9" w:rsidRPr="00490E41">
        <w:rPr>
          <w:rFonts w:ascii="Times New Roman" w:hAnsi="Times New Roman" w:cs="Times New Roman"/>
          <w:sz w:val="24"/>
          <w:szCs w:val="24"/>
        </w:rPr>
        <w:br/>
      </w:r>
      <w:r w:rsidRPr="00490E41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14:paraId="52EC8D81" w14:textId="77777777" w:rsidR="001B4A19" w:rsidRPr="00490E41" w:rsidRDefault="001B4A19" w:rsidP="004A27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</w:t>
      </w:r>
      <w:r w:rsidR="000635F9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D73FD" w14:textId="77777777" w:rsidR="001B4A19" w:rsidRPr="00490E41" w:rsidRDefault="001B4A19" w:rsidP="004A274B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</w:t>
      </w:r>
      <w:r w:rsidR="000635F9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 oraz redakcji naukowych takich monografii i rozdziałów w takich monografiach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3157A0DB" w14:textId="77777777" w:rsidR="001B4A19" w:rsidRPr="00490E41" w:rsidRDefault="001B4A19" w:rsidP="004A274B">
      <w:pPr>
        <w:pStyle w:val="Akapitzlist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09C2B346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0635F9" w:rsidRPr="00490E41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490E41">
        <w:rPr>
          <w:rFonts w:ascii="Times New Roman" w:hAnsi="Times New Roman" w:cs="Times New Roman"/>
          <w:sz w:val="24"/>
          <w:szCs w:val="24"/>
        </w:rPr>
        <w:t>Nauki Polskiej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4435F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0635F9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 xml:space="preserve">czelnią w zakresie komercjalizacji wyników badań naukowych lub prac rozwojowych lub </w:t>
      </w:r>
      <w:r w:rsidRPr="00490E41">
        <w:rPr>
          <w:rFonts w:ascii="Times New Roman" w:hAnsi="Times New Roman" w:cs="Times New Roman"/>
          <w:i/>
          <w:sz w:val="24"/>
          <w:szCs w:val="24"/>
        </w:rPr>
        <w:t>know-how</w:t>
      </w:r>
      <w:r w:rsidRPr="00490E41">
        <w:rPr>
          <w:rFonts w:ascii="Times New Roman" w:hAnsi="Times New Roman" w:cs="Times New Roman"/>
          <w:sz w:val="24"/>
          <w:szCs w:val="24"/>
        </w:rPr>
        <w:t xml:space="preserve"> związanego z tymi wynikam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95D2A" w14:textId="77777777" w:rsidR="001B4A19" w:rsidRPr="00490E41" w:rsidRDefault="001B4A19" w:rsidP="004A274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ykonywanie za pośrednictwem </w:t>
      </w:r>
      <w:r w:rsidR="000635F9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usług badawczych na zlecenie podmiotów nienależących do systemu szkolnictwa wyższego i nauki</w:t>
      </w:r>
      <w:r w:rsidR="00FF612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CF8034C" w14:textId="77777777" w:rsidR="001B4A19" w:rsidRPr="00490E41" w:rsidRDefault="001B4A19" w:rsidP="001B4A19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1A38227" w14:textId="77777777" w:rsidR="001B4A19" w:rsidRPr="00490E41" w:rsidRDefault="001B4A19" w:rsidP="004A27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organizacyjne i inne</w:t>
      </w:r>
      <w:r w:rsidR="005668F2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08C502A4" w14:textId="77777777" w:rsidR="001B4A19" w:rsidRPr="00490E41" w:rsidRDefault="001B4A19" w:rsidP="00FF612E">
      <w:pPr>
        <w:pStyle w:val="Akapitzlis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5668F2" w:rsidRPr="00490E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F14416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recenzenta</w:t>
      </w:r>
      <w:r w:rsidR="00F14416" w:rsidRPr="00490E4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D13B6" w:rsidRPr="00490E4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  <w:r w:rsidR="00F14416" w:rsidRPr="00490E41">
        <w:rPr>
          <w:rFonts w:ascii="Times New Roman" w:hAnsi="Times New Roman" w:cs="Times New Roman"/>
          <w:sz w:val="24"/>
          <w:szCs w:val="24"/>
        </w:rPr>
        <w:t>lub promotora pomocniczego</w:t>
      </w:r>
      <w:r w:rsidR="00F14416" w:rsidRPr="00490E41">
        <w:rPr>
          <w:rFonts w:ascii="Times New Roman" w:hAnsi="Times New Roman" w:cs="Times New Roman"/>
          <w:sz w:val="24"/>
          <w:szCs w:val="24"/>
          <w:vertAlign w:val="superscript"/>
        </w:rPr>
        <w:t>**)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2F358" w14:textId="77777777" w:rsidR="001B4A19" w:rsidRPr="00490E41" w:rsidRDefault="001B4A19" w:rsidP="00FF612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lastRenderedPageBreak/>
        <w:t xml:space="preserve">udział w innych pracach i wdrażanych programach związanych z rozwojem poziomu badawczo-dydaktycznego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F14416" w:rsidRPr="00490E41">
        <w:rPr>
          <w:rFonts w:ascii="Times New Roman" w:hAnsi="Times New Roman" w:cs="Times New Roman"/>
          <w:sz w:val="24"/>
          <w:szCs w:val="24"/>
        </w:rPr>
        <w:t xml:space="preserve">, dyrektora filii </w:t>
      </w:r>
      <w:r w:rsidRPr="00490E41">
        <w:rPr>
          <w:rFonts w:ascii="Times New Roman" w:hAnsi="Times New Roman" w:cs="Times New Roman"/>
          <w:sz w:val="24"/>
          <w:szCs w:val="24"/>
        </w:rPr>
        <w:t>lub kierownika jednostki organizacyjnej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328B" w:rsidRPr="00490E41">
        <w:rPr>
          <w:rFonts w:ascii="Times New Roman" w:hAnsi="Times New Roman" w:cs="Times New Roman"/>
          <w:sz w:val="24"/>
          <w:szCs w:val="24"/>
        </w:rPr>
        <w:t>i ich zastępców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E3F6C" w14:textId="77777777" w:rsidR="001B4A19" w:rsidRPr="00490E41" w:rsidRDefault="001B4A19" w:rsidP="00FF612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14:paraId="5C1404E0" w14:textId="77777777" w:rsidR="001B4A19" w:rsidRPr="00490E41" w:rsidRDefault="001B4A19" w:rsidP="004A27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14:paraId="070BDBC5" w14:textId="77777777" w:rsidR="001B4A19" w:rsidRPr="00490E41" w:rsidRDefault="001B4A19" w:rsidP="004A27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FF612E">
        <w:rPr>
          <w:rFonts w:ascii="Times New Roman" w:hAnsi="Times New Roman" w:cs="Times New Roman"/>
          <w:sz w:val="24"/>
          <w:szCs w:val="24"/>
        </w:rPr>
        <w:t>,</w:t>
      </w:r>
    </w:p>
    <w:p w14:paraId="6CFAD899" w14:textId="77777777" w:rsidR="001B4A19" w:rsidRPr="00490E41" w:rsidRDefault="001B4A19" w:rsidP="004A27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14:paraId="6E546316" w14:textId="77777777" w:rsidR="001B4A19" w:rsidRPr="00490E41" w:rsidRDefault="001B4A19" w:rsidP="004A27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A266C" w14:textId="77777777" w:rsidR="001B4A19" w:rsidRPr="00490E41" w:rsidRDefault="001B4A19" w:rsidP="004A27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14:paraId="2150D893" w14:textId="77777777" w:rsidR="001B4A19" w:rsidRPr="00490E41" w:rsidRDefault="001B4A19" w:rsidP="00FF612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FB328B" w:rsidRPr="00490E41">
        <w:rPr>
          <w:rFonts w:ascii="Times New Roman" w:hAnsi="Times New Roman" w:cs="Times New Roman"/>
          <w:sz w:val="24"/>
          <w:szCs w:val="24"/>
        </w:rPr>
        <w:t>kompetencji</w:t>
      </w:r>
      <w:r w:rsidRPr="00490E41">
        <w:rPr>
          <w:rFonts w:ascii="Times New Roman" w:hAnsi="Times New Roman" w:cs="Times New Roman"/>
          <w:sz w:val="24"/>
          <w:szCs w:val="24"/>
        </w:rPr>
        <w:t xml:space="preserve"> zawodowych, w szczególności:</w:t>
      </w:r>
    </w:p>
    <w:p w14:paraId="359142FD" w14:textId="77777777" w:rsidR="001B4A19" w:rsidRPr="00490E41" w:rsidRDefault="001B4A19" w:rsidP="004A27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14:paraId="20C3B79B" w14:textId="77777777" w:rsidR="001B4A19" w:rsidRPr="00490E41" w:rsidRDefault="001B4A19" w:rsidP="004A27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5133C8" w:rsidRPr="00490E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>i naukowych,</w:t>
      </w:r>
    </w:p>
    <w:p w14:paraId="0F678B08" w14:textId="77777777" w:rsidR="001B4A19" w:rsidRPr="00490E41" w:rsidRDefault="001B4A19" w:rsidP="004A27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5133C8" w:rsidRPr="00490E4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>i samodoskonaleniu</w:t>
      </w:r>
      <w:r w:rsidR="00FF612E">
        <w:rPr>
          <w:rFonts w:ascii="Times New Roman" w:hAnsi="Times New Roman" w:cs="Times New Roman"/>
          <w:sz w:val="24"/>
          <w:szCs w:val="24"/>
        </w:rPr>
        <w:t>,</w:t>
      </w:r>
    </w:p>
    <w:p w14:paraId="124D5D98" w14:textId="77777777" w:rsidR="000635F9" w:rsidRPr="00490E41" w:rsidRDefault="000635F9" w:rsidP="004A274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490E41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14:paraId="3D0C3FB9" w14:textId="77777777" w:rsidR="000635F9" w:rsidRPr="00490E41" w:rsidRDefault="000635F9" w:rsidP="004A274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14:paraId="19F57C31" w14:textId="77777777" w:rsidR="000635F9" w:rsidRPr="00490E41" w:rsidRDefault="000635F9" w:rsidP="004A27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FF612E">
        <w:rPr>
          <w:rFonts w:ascii="Times New Roman" w:hAnsi="Times New Roman" w:cs="Times New Roman"/>
          <w:sz w:val="24"/>
          <w:szCs w:val="24"/>
        </w:rPr>
        <w:t>,</w:t>
      </w:r>
    </w:p>
    <w:p w14:paraId="79AA316C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czasu pracy ustalonego w uczelni,</w:t>
      </w:r>
    </w:p>
    <w:p w14:paraId="11370355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14:paraId="06879A8A" w14:textId="77777777" w:rsidR="000635F9" w:rsidRPr="00490E41" w:rsidRDefault="000635F9" w:rsidP="004A274B">
      <w:pPr>
        <w:pStyle w:val="Bezodstpw"/>
        <w:numPr>
          <w:ilvl w:val="0"/>
          <w:numId w:val="22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490E41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490E41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490E41">
        <w:rPr>
          <w:szCs w:val="24"/>
          <w:shd w:val="clear" w:color="auto" w:fill="FFFFFF"/>
        </w:rPr>
        <w:t xml:space="preserve"> o ile pracodawca podjął działania zmierzające do zachowania tych informacji w poufności</w:t>
      </w:r>
      <w:r w:rsidR="00FF612E">
        <w:rPr>
          <w:szCs w:val="24"/>
          <w:shd w:val="clear" w:color="auto" w:fill="FFFFFF"/>
        </w:rPr>
        <w:t>,</w:t>
      </w:r>
    </w:p>
    <w:p w14:paraId="1B405EA0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szCs w:val="24"/>
        </w:rPr>
      </w:pPr>
      <w:r w:rsidRPr="00490E41">
        <w:rPr>
          <w:szCs w:val="24"/>
        </w:rPr>
        <w:t>przestrzeganie tajemnicy określonej w odrębnych przepisach, w tym w przepisach wskazanych w pkt 7,</w:t>
      </w:r>
    </w:p>
    <w:p w14:paraId="0F7AE656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szCs w:val="24"/>
        </w:rPr>
      </w:pPr>
      <w:r w:rsidRPr="00490E41">
        <w:rPr>
          <w:szCs w:val="24"/>
        </w:rPr>
        <w:t xml:space="preserve">przestrzeganie obowiązujących w uczelni zasad udzielania informacji, określonych </w:t>
      </w:r>
      <w:r w:rsidRPr="00490E41">
        <w:rPr>
          <w:szCs w:val="24"/>
        </w:rPr>
        <w:br/>
        <w:t xml:space="preserve">w odpowiednich aktach wewnętrznych uczelni, podanych do wiadomości pracowników w sposób przyjęty u pracodawcy, </w:t>
      </w:r>
    </w:p>
    <w:p w14:paraId="78E32C48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zasad współżycia społecznego</w:t>
      </w:r>
      <w:r w:rsidR="006D19A6" w:rsidRPr="00490E41">
        <w:rPr>
          <w:rStyle w:val="FontStyle20"/>
          <w:spacing w:val="0"/>
          <w:sz w:val="24"/>
          <w:szCs w:val="24"/>
        </w:rPr>
        <w:t xml:space="preserve"> w uczelni</w:t>
      </w:r>
      <w:r w:rsidRPr="00490E41">
        <w:rPr>
          <w:rStyle w:val="FontStyle20"/>
          <w:spacing w:val="0"/>
          <w:sz w:val="24"/>
          <w:szCs w:val="24"/>
        </w:rPr>
        <w:t>,</w:t>
      </w:r>
    </w:p>
    <w:p w14:paraId="3E26CB74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14:paraId="7158005F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490E41">
        <w:rPr>
          <w:rStyle w:val="FontStyle20"/>
          <w:spacing w:val="0"/>
          <w:sz w:val="24"/>
          <w:szCs w:val="24"/>
        </w:rPr>
        <w:br/>
        <w:t>i pomieszczenia pracy,</w:t>
      </w:r>
    </w:p>
    <w:p w14:paraId="5813378B" w14:textId="77777777" w:rsidR="000635F9" w:rsidRPr="00490E41" w:rsidRDefault="000635F9" w:rsidP="004A274B">
      <w:pPr>
        <w:pStyle w:val="Bezodstpw"/>
        <w:numPr>
          <w:ilvl w:val="0"/>
          <w:numId w:val="22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oddawanie się kontrolnym i okresowym badaniom lekarskim przewidzianymi przepisami prawa,</w:t>
      </w:r>
    </w:p>
    <w:p w14:paraId="7446B339" w14:textId="77777777" w:rsidR="000635F9" w:rsidRPr="00490E41" w:rsidRDefault="000635F9" w:rsidP="004A274B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490E41">
        <w:rPr>
          <w:rFonts w:ascii="Times New Roman" w:hAnsi="Times New Roman" w:cs="Times New Roman"/>
          <w:color w:val="auto"/>
        </w:rPr>
        <w:lastRenderedPageBreak/>
        <w:t xml:space="preserve">niezwłoczne informowanie pracodawcy o zmianie danych osobowych,           </w:t>
      </w:r>
    </w:p>
    <w:p w14:paraId="575688D8" w14:textId="77777777" w:rsidR="000635F9" w:rsidRPr="00490E41" w:rsidRDefault="000635F9" w:rsidP="004A27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14:paraId="2DCC991E" w14:textId="77777777" w:rsidR="000635F9" w:rsidRPr="00490E41" w:rsidRDefault="000635F9" w:rsidP="004A274B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14:paraId="1D1AD4CA" w14:textId="77777777" w:rsidR="00FB328B" w:rsidRPr="00490E41" w:rsidRDefault="00FB328B" w:rsidP="00FB328B">
      <w:pPr>
        <w:pStyle w:val="Bezodstpw"/>
        <w:numPr>
          <w:ilvl w:val="0"/>
          <w:numId w:val="22"/>
        </w:numPr>
        <w:jc w:val="both"/>
        <w:rPr>
          <w:szCs w:val="24"/>
        </w:rPr>
      </w:pPr>
      <w:r w:rsidRPr="00490E41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14:paraId="29620866" w14:textId="77777777" w:rsidR="00FB328B" w:rsidRPr="00490E41" w:rsidRDefault="00FB328B" w:rsidP="00FB328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14:paraId="30E901AE" w14:textId="77777777" w:rsidR="000635F9" w:rsidRPr="00490E41" w:rsidRDefault="000635F9" w:rsidP="004A27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14:paraId="75F234C4" w14:textId="77777777" w:rsidR="004D13B6" w:rsidRPr="00490E41" w:rsidRDefault="004D13B6" w:rsidP="005668F2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14:paraId="67DF4B1F" w14:textId="77777777" w:rsidR="0036343C" w:rsidRPr="00490E41" w:rsidRDefault="0036343C" w:rsidP="004A27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14:paraId="7C51D147" w14:textId="77777777" w:rsidR="0036343C" w:rsidRPr="00490E41" w:rsidRDefault="0036343C" w:rsidP="005668F2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14:paraId="69D69C02" w14:textId="77777777" w:rsidR="004D13B6" w:rsidRPr="00490E41" w:rsidRDefault="004D13B6" w:rsidP="00F35A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*)</w:t>
      </w:r>
      <w:r w:rsidR="00F14416" w:rsidRPr="00490E41">
        <w:rPr>
          <w:rFonts w:ascii="Times New Roman" w:hAnsi="Times New Roman" w:cs="Times New Roman"/>
          <w:i/>
          <w:sz w:val="20"/>
          <w:szCs w:val="20"/>
        </w:rPr>
        <w:t>o</w:t>
      </w:r>
      <w:r w:rsidRPr="00490E41">
        <w:rPr>
          <w:rFonts w:ascii="Times New Roman" w:hAnsi="Times New Roman" w:cs="Times New Roman"/>
          <w:i/>
          <w:sz w:val="20"/>
          <w:szCs w:val="20"/>
        </w:rPr>
        <w:t>bowiązek dotyczy osoby posiadającej stopień doktora habilitowanego</w:t>
      </w:r>
      <w:r w:rsidR="00F14416" w:rsidRPr="00490E41">
        <w:rPr>
          <w:rFonts w:ascii="Times New Roman" w:hAnsi="Times New Roman" w:cs="Times New Roman"/>
          <w:i/>
          <w:sz w:val="20"/>
          <w:szCs w:val="20"/>
        </w:rPr>
        <w:t>,</w:t>
      </w:r>
    </w:p>
    <w:p w14:paraId="692BE572" w14:textId="77777777" w:rsidR="00F14416" w:rsidRDefault="00F14416" w:rsidP="00F35A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**) obowiązek dotyczy osoby posiadającej stopień doktora.</w:t>
      </w:r>
    </w:p>
    <w:p w14:paraId="540E35C2" w14:textId="77777777" w:rsidR="00F35A06" w:rsidRPr="00490E41" w:rsidRDefault="00F35A06" w:rsidP="00F35A06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312A2B" w14:textId="77777777" w:rsidR="0036343C" w:rsidRPr="00490E41" w:rsidRDefault="0036343C" w:rsidP="00F35A06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31141048"/>
      <w:r w:rsidRPr="00490E41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14:paraId="392B9388" w14:textId="77777777" w:rsidR="001B4A19" w:rsidRPr="00490E41" w:rsidRDefault="001B4A19" w:rsidP="001B4A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C78F10" w14:textId="77777777" w:rsidR="001B4A19" w:rsidRPr="00490E41" w:rsidRDefault="001B4A19" w:rsidP="001B4A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36343C" w:rsidRPr="00490E41">
        <w:rPr>
          <w:rFonts w:ascii="Times New Roman" w:hAnsi="Times New Roman" w:cs="Times New Roman"/>
          <w:sz w:val="24"/>
          <w:szCs w:val="24"/>
        </w:rPr>
        <w:t>…………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1DC83DAB" w14:textId="77777777" w:rsidR="001B4A19" w:rsidRPr="00490E41" w:rsidRDefault="001B4A19" w:rsidP="001B4A19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5133C8" w:rsidRPr="00490E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E41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14:paraId="25F28F55" w14:textId="77777777" w:rsidR="001B4A19" w:rsidRPr="00490E41" w:rsidRDefault="001B4A19" w:rsidP="001B4A1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65716AEC" w14:textId="77777777" w:rsidR="001B4A19" w:rsidRPr="00490E41" w:rsidRDefault="001B4A19" w:rsidP="001B4A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14:paraId="4B1FBEAB" w14:textId="77777777" w:rsidR="001B4A19" w:rsidRPr="00490E41" w:rsidRDefault="001B4A19" w:rsidP="001B4A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E28548" w14:textId="77777777" w:rsidR="001B4A19" w:rsidRPr="00490E41" w:rsidRDefault="001B4A19" w:rsidP="001B4A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  <w:t>.................</w:t>
      </w:r>
      <w:r w:rsidR="005133C8" w:rsidRPr="00490E41">
        <w:rPr>
          <w:rFonts w:ascii="Times New Roman" w:hAnsi="Times New Roman" w:cs="Times New Roman"/>
          <w:sz w:val="24"/>
          <w:szCs w:val="24"/>
        </w:rPr>
        <w:t>....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5C1FE8DB" w14:textId="77777777" w:rsidR="001B4A19" w:rsidRPr="00490E41" w:rsidRDefault="001B4A19" w:rsidP="001B4A19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36343C" w:rsidRPr="00490E41">
        <w:rPr>
          <w:rFonts w:ascii="Times New Roman" w:hAnsi="Times New Roman" w:cs="Times New Roman"/>
          <w:i/>
          <w:sz w:val="20"/>
          <w:szCs w:val="20"/>
        </w:rPr>
        <w:t>dyrektora filii/</w:t>
      </w:r>
      <w:r w:rsidRPr="00490E41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14:paraId="4F350142" w14:textId="77777777" w:rsidR="001B4A19" w:rsidRPr="00490E41" w:rsidRDefault="001B4A19" w:rsidP="001B4A1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"/>
    <w:p w14:paraId="3F7E29CD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167BBB" w14:textId="77777777" w:rsidR="00087AED" w:rsidRPr="00490E41" w:rsidRDefault="00087AED" w:rsidP="00087AE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14:paraId="0795A21C" w14:textId="77777777" w:rsidR="00087AED" w:rsidRPr="00490E41" w:rsidRDefault="00087AED" w:rsidP="00087AE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41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1278B23D" w14:textId="77777777" w:rsidR="00087AED" w:rsidRPr="00490E41" w:rsidRDefault="005133C8" w:rsidP="00087AED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87AED" w:rsidRPr="00490E41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14:paraId="3B5A8C20" w14:textId="77777777" w:rsidR="00087AED" w:rsidRPr="00490E41" w:rsidRDefault="00087AED" w:rsidP="00087AE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BBE89C9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14:paraId="77B8958B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                      .......................................................                                 </w:t>
      </w:r>
    </w:p>
    <w:p w14:paraId="12452FA7" w14:textId="77777777" w:rsidR="00F84B2D" w:rsidRDefault="00087AED" w:rsidP="004D13B6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      </w:t>
      </w:r>
      <w:r w:rsidRPr="00490E41">
        <w:rPr>
          <w:rFonts w:ascii="Times New Roman" w:hAnsi="Times New Roman" w:cs="Times New Roman"/>
          <w:i/>
          <w:sz w:val="20"/>
          <w:szCs w:val="20"/>
        </w:rPr>
        <w:t>(data i podpis pracownika)</w:t>
      </w:r>
      <w:bookmarkStart w:id="2" w:name="_GoBack"/>
      <w:bookmarkEnd w:id="2"/>
    </w:p>
    <w:sectPr w:rsidR="00F8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EB7"/>
    <w:multiLevelType w:val="hybridMultilevel"/>
    <w:tmpl w:val="33E06D5E"/>
    <w:lvl w:ilvl="0" w:tplc="D51E7C1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BEB56AA"/>
    <w:multiLevelType w:val="hybridMultilevel"/>
    <w:tmpl w:val="1180D3F8"/>
    <w:lvl w:ilvl="0" w:tplc="349C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1FC3"/>
    <w:multiLevelType w:val="hybridMultilevel"/>
    <w:tmpl w:val="780E52BC"/>
    <w:lvl w:ilvl="0" w:tplc="1634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76C"/>
    <w:multiLevelType w:val="hybridMultilevel"/>
    <w:tmpl w:val="CE44C4A6"/>
    <w:lvl w:ilvl="0" w:tplc="BC6637B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758B"/>
    <w:multiLevelType w:val="hybridMultilevel"/>
    <w:tmpl w:val="0E44A15C"/>
    <w:lvl w:ilvl="0" w:tplc="B44A0B3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058B"/>
    <w:multiLevelType w:val="hybridMultilevel"/>
    <w:tmpl w:val="B43E365E"/>
    <w:lvl w:ilvl="0" w:tplc="2772A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1577"/>
    <w:multiLevelType w:val="hybridMultilevel"/>
    <w:tmpl w:val="0A560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26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9"/>
  </w:num>
  <w:num w:numId="26">
    <w:abstractNumId w:val="10"/>
  </w:num>
  <w:num w:numId="27">
    <w:abstractNumId w:val="20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4247B"/>
    <w:rsid w:val="000635F9"/>
    <w:rsid w:val="00087AED"/>
    <w:rsid w:val="000B6B10"/>
    <w:rsid w:val="000F22CB"/>
    <w:rsid w:val="0016132A"/>
    <w:rsid w:val="001A6756"/>
    <w:rsid w:val="001B4A19"/>
    <w:rsid w:val="00200D4E"/>
    <w:rsid w:val="00282C0E"/>
    <w:rsid w:val="0036343C"/>
    <w:rsid w:val="003C7F29"/>
    <w:rsid w:val="00472683"/>
    <w:rsid w:val="00484385"/>
    <w:rsid w:val="00490E41"/>
    <w:rsid w:val="004A274B"/>
    <w:rsid w:val="004C1741"/>
    <w:rsid w:val="004D13B6"/>
    <w:rsid w:val="005133C8"/>
    <w:rsid w:val="005668F2"/>
    <w:rsid w:val="005A0B37"/>
    <w:rsid w:val="0060706A"/>
    <w:rsid w:val="006D19A6"/>
    <w:rsid w:val="00780087"/>
    <w:rsid w:val="00810B7C"/>
    <w:rsid w:val="0086635A"/>
    <w:rsid w:val="009E5115"/>
    <w:rsid w:val="00A63CA8"/>
    <w:rsid w:val="00AA01EB"/>
    <w:rsid w:val="00AA7160"/>
    <w:rsid w:val="00AC6CC7"/>
    <w:rsid w:val="00AD5DAC"/>
    <w:rsid w:val="00B42E25"/>
    <w:rsid w:val="00CE40C9"/>
    <w:rsid w:val="00D1113A"/>
    <w:rsid w:val="00D759A2"/>
    <w:rsid w:val="00E10BCD"/>
    <w:rsid w:val="00EC05B2"/>
    <w:rsid w:val="00F14416"/>
    <w:rsid w:val="00F35A06"/>
    <w:rsid w:val="00F84B2D"/>
    <w:rsid w:val="00FB328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6A38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05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05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E917-E2B0-450E-BF6D-04B48A5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2T09:00:00Z</cp:lastPrinted>
  <dcterms:created xsi:type="dcterms:W3CDTF">2020-07-24T10:26:00Z</dcterms:created>
  <dcterms:modified xsi:type="dcterms:W3CDTF">2020-07-24T10:26:00Z</dcterms:modified>
</cp:coreProperties>
</file>